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F11D5E" w:rsidRDefault="0055458B" w:rsidP="00C45EFC">
      <w:pPr>
        <w:spacing w:line="360" w:lineRule="auto"/>
        <w:jc w:val="center"/>
        <w:rPr>
          <w:b/>
        </w:rPr>
      </w:pPr>
      <w:r w:rsidRPr="00F11D5E">
        <w:rPr>
          <w:b/>
        </w:rPr>
        <w:t>Архивная опись</w:t>
      </w:r>
    </w:p>
    <w:p w:rsidR="00F54B0A" w:rsidRDefault="008168A0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8168A0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Нижне-Волжская краевая контрольная комиссия ВК</w:t>
      </w:r>
      <w:proofErr w:type="gramStart"/>
      <w:r>
        <w:t>П(</w:t>
      </w:r>
      <w:proofErr w:type="gramEnd"/>
      <w:r>
        <w:t>б), Нижне-Волжский край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5E1F0D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5E1F0D" w:rsidRDefault="002778D2" w:rsidP="005E1F0D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5E1F0D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5E1F0D" w:rsidRDefault="008168A0" w:rsidP="005E1F0D">
            <w:pPr>
              <w:spacing w:line="360" w:lineRule="auto"/>
              <w:jc w:val="center"/>
              <w:rPr>
                <w:b/>
                <w:bCs/>
              </w:rPr>
            </w:pPr>
            <w:r w:rsidRPr="005E1F0D">
              <w:rPr>
                <w:b/>
                <w:bCs/>
              </w:rPr>
              <w:t>57</w:t>
            </w:r>
          </w:p>
        </w:tc>
      </w:tr>
      <w:tr w:rsidR="002778D2" w:rsidRPr="002778D2" w:rsidTr="005E1F0D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5E1F0D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8168A0" w:rsidP="002778D2">
            <w:pPr>
              <w:pStyle w:val="4"/>
            </w:pPr>
            <w:r>
              <w:t>17</w:t>
            </w:r>
          </w:p>
        </w:tc>
      </w:tr>
    </w:tbl>
    <w:p w:rsidR="00F54B0A" w:rsidRDefault="008168A0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Персональных и личных дел по приёму в партию и по учёту кадров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8168A0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17-1934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токол ЭПК (ЭФЗК,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>
        <w:rPr>
          <w:rFonts w:ascii="Times New Roman" w:hAnsi="Times New Roman"/>
          <w:sz w:val="24"/>
          <w:szCs w:val="24"/>
        </w:rPr>
        <w:t>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(наименование архивного</w:t>
      </w:r>
      <w:proofErr w:type="gramEnd"/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F11D5E" w:rsidRDefault="00F1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11D5E" w:rsidRDefault="00F1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утина Ан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11D5E" w:rsidRDefault="00F1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у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11D5E" w:rsidRDefault="00F1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11D5E" w:rsidRDefault="00F1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фир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11D5E" w:rsidRDefault="00F1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11D5E" w:rsidRDefault="00F1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Петр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ененко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нт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Игнат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</w:t>
            </w:r>
            <w:r w:rsidR="00D644F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ентьев Ник. Ив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</w:t>
            </w:r>
            <w:r w:rsidR="00D644F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ев П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Петр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Федор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</w:t>
            </w:r>
            <w:r w:rsidR="00D644F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ев П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енть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ов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Георг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D644F5" w:rsidRDefault="00D644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 Леонтий Гаврил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шин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 Григо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ни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утин Филип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Сергей Род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идрих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нина Еле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Д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Иван Спирид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гу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утин Иван Спирид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лагея Григор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раф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Д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 w:rsidP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Ефим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06AD6" w:rsidRDefault="00006A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Иван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Алексе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Владими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Фрол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Н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М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Иван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443D2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168A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ь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Карл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Я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т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ларио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а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бра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F05F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1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F05FC8" w:rsidRPr="009771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Pr="00977119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Pr="00977119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119">
              <w:rPr>
                <w:rFonts w:ascii="Times New Roman" w:hAnsi="Times New Roman"/>
                <w:sz w:val="24"/>
                <w:szCs w:val="24"/>
              </w:rPr>
              <w:t>Ламакин</w:t>
            </w:r>
            <w:proofErr w:type="spellEnd"/>
            <w:r w:rsidRPr="00977119">
              <w:rPr>
                <w:rFonts w:ascii="Times New Roman" w:hAnsi="Times New Roman"/>
                <w:sz w:val="24"/>
                <w:szCs w:val="24"/>
              </w:rPr>
              <w:t xml:space="preserve"> Филипп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Pr="00977119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19"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Pr="00977119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F05FC8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одо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ин П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977119" w:rsidRDefault="009771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Серге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С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 Аркадий Порфи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 Н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 Федор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л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Алекс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Максим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Тимоф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л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Ал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Александ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Вас.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443D2" w:rsidRDefault="008168A0" w:rsidP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C3D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C3D3C" w:rsidRDefault="00EC3D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168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Петр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D5B7C" w:rsidRDefault="008168A0" w:rsidP="00ED5B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D5B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Алексе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D5B7C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D5B7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Вас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D5B7C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D5B7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Константи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D5B7C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D5B7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215697" w:rsidRDefault="00215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215697" w:rsidRDefault="00215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Вас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215697" w:rsidRDefault="00215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Н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215697" w:rsidRDefault="00215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 w:rsidP="0021569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Г</w:t>
            </w:r>
            <w:r w:rsidR="00215697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215697" w:rsidRDefault="008168A0" w:rsidP="00215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1569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Иван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0443D2" w:rsidRDefault="00215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168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Прокоп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215697" w:rsidRDefault="00215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215697" w:rsidRDefault="00215697" w:rsidP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Василь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а Александра Дмитр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енва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шков Алекс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елья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Александ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Дмитри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Ал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ерафима Льв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Е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Тихо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Борис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фанас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8E3EF4" w:rsidRDefault="008E3E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Вас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Викто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Георг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Григ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Евдоким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Иван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Ива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акс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Д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265D8" w:rsidRDefault="001265D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Федор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Зинаида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ский Давид Абр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ей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цев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ед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ед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и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Е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нтовский Виктор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е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Александр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Андрей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ас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5D49A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н Григ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5D49AB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н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П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Савел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Федо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 Абрам Мо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ин И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ий Алексе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746BB0" w:rsidRDefault="00746B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ков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.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ушкин Ф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ушкин Ник.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ш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си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5FD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д</w:t>
            </w:r>
            <w:r w:rsidR="00EF25F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Прокоп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ев Заха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ев Фед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дяев Фед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верст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ев Яков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нев Тео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EF25FD" w:rsidRDefault="00EF25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жнев Я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нве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ин Роберт Абр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н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ель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ле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ел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люхин С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д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хов С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ш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 Григ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тав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г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 Леонид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ла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П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Мария Иосиф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Федо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Семен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лександр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фанасий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В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Е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Иван Тих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B5317F" w:rsidRDefault="00B5317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т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Максим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П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Федо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Мария Кузьминич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с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с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ков Евгени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Ев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ков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унов Вас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у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унов Иван Вас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0C8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унов Ив. Сер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унов Т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Тихо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1.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ягин Вас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к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е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пп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щ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щ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AA10C8" w:rsidRDefault="00AA10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щев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р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б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анов Алекс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ер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унов Пет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унов С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й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фоломе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лаге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ом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сиф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ом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A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A0" w:rsidRPr="00113399" w:rsidRDefault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A0" w:rsidRDefault="008168A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Default="00B62F1E" w:rsidP="00962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962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 w:rsidP="009622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962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962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113399" w:rsidRDefault="00B62F1E" w:rsidP="001133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лаге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113399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онов С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ов Вас. 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ов Лев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ов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Андр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Фед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И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К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И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Федо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рам Мо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енко Григо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енко Сергей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Семен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н Вас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кий Вас.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339A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кий Александ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6049A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кий Леонтий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6049A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ицкий Пан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6049A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унов Данил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ю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ю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Гаврил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Кирилл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ов С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 Кирилл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чев Семе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хач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б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афена Алексе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ходе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рас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хо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ер И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Мар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Вас.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Константи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 Конста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фон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С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FF0D13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с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Георг.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Илья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К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Николай Ад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Павел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Никола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Ник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Петр 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 П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у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A1400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6-30.12.19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Пет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 Дан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прия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Федо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Федор Сера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Степ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Иуда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Леонид Игна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И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4400C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Яков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Никола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Григор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н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т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н Александ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ин Игнат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Лозовский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8B8">
              <w:rPr>
                <w:rFonts w:ascii="Times New Roman" w:hAnsi="Times New Roman"/>
                <w:sz w:val="24"/>
                <w:szCs w:val="24"/>
              </w:rPr>
              <w:t>Лозовой</w:t>
            </w:r>
            <w:proofErr w:type="gramEnd"/>
            <w:r w:rsidRPr="00C978B8">
              <w:rPr>
                <w:rFonts w:ascii="Times New Roman" w:hAnsi="Times New Roman"/>
                <w:sz w:val="24"/>
                <w:szCs w:val="24"/>
              </w:rPr>
              <w:t xml:space="preserve"> Мака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8B8">
              <w:rPr>
                <w:rFonts w:ascii="Times New Roman" w:hAnsi="Times New Roman"/>
                <w:sz w:val="24"/>
                <w:szCs w:val="24"/>
              </w:rPr>
              <w:t>Локалин</w:t>
            </w:r>
            <w:proofErr w:type="spellEnd"/>
            <w:r w:rsidRPr="00C978B8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Pr="00C978B8" w:rsidRDefault="00B62F1E" w:rsidP="00C978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И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Петр Лавр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Александр Пантел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Владимир Пантел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Георг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Г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Илья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Ф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их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тев Никита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н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83E8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н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ст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 Андр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ст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ов Федо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ет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Артем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с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Федор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Федор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С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1.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 w:rsidTr="006830B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 w:rsidP="006830BB">
            <w:pPr>
              <w:jc w:val="center"/>
            </w:pPr>
            <w:r>
              <w:t>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о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их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830B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лагея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карев Яков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Ев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ьч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9-30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говой Степ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жков Степ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ев Геор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ксент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ева Мария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Геор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ов Серг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ладими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1.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Ефим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Ефим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0443D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Иван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Павел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Степан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Мария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в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нин Ник.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4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ик.</w:t>
            </w:r>
          </w:p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847EF5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Ник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рас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фа Андр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Федот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сиф Христо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Андре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Иван Тих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ин Андр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рье Вольф Саму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ифан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охин Ив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Мар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ск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Вла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енко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Станисла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енко Роман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врила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В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Алекс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Алексей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М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 w:rsidP="00EF00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EF00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 w:rsidP="000F2B8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0F2B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</w:t>
            </w:r>
            <w:r>
              <w:rPr>
                <w:rFonts w:ascii="Times New Roman" w:hAnsi="Times New Roman"/>
                <w:sz w:val="24"/>
                <w:szCs w:val="24"/>
              </w:rPr>
              <w:t>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EF00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 w:rsidP="00EF00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550038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Пет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Степ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Пет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Ег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яно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Вас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И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 w:rsidP="0062607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Иван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Наталья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0443D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ин Ва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на Евдокия Никифо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ж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62607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0443D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 Илья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AF444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Аким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AF444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Гаври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AF444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Егор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AF444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Иван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Ф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Митроф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ид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рам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вр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бр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о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к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 Георги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 Ива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 Павел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 Тимоф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як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яков Кирилл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яков Н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як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.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авин Алексе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вин Карп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зн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знов Ефим Андри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енко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цкий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Григори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К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CD6CE6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 w:rsidP="00D066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мов 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 w:rsidP="00D066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Павел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Петр Лук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 Ром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а Пелагея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 w:rsidP="00EF00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EF00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 w:rsidP="00D066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ад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D066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30.12.19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 w:rsidP="00EF00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н Алексей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м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1.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ке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к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е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D066DB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лькин Андр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син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син С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Вячеслав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врил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. 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ин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аевич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941B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дс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ковл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зьма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то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Ива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Прокофи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B12992" w:rsidRDefault="00B62F1E" w:rsidP="002E33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E332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1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F1E" w:rsidRPr="002E3321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ц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F1E" w:rsidRDefault="00B62F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5E1F0D" w:rsidRPr="00564DA8" w:rsidTr="005E1F0D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564DA8" w:rsidRDefault="00A50CB9" w:rsidP="005E1F0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DA8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564DA8" w:rsidRDefault="008168A0" w:rsidP="00667A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667A55" w:rsidRPr="00564DA8">
              <w:rPr>
                <w:rFonts w:ascii="Times New Roman" w:hAnsi="Times New Roman"/>
                <w:sz w:val="24"/>
                <w:szCs w:val="24"/>
              </w:rPr>
              <w:t>4</w:t>
            </w:r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>Шестьсот</w:t>
            </w:r>
            <w:proofErr w:type="spellEnd"/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>сорок</w:t>
            </w:r>
            <w:proofErr w:type="spellEnd"/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67A55" w:rsidRPr="00564DA8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564DA8" w:rsidRDefault="00A50CB9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DA8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564DA8" w:rsidTr="005E1F0D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564DA8" w:rsidRDefault="00A50CB9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564DA8" w:rsidRDefault="00A50CB9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DA8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564DA8" w:rsidRDefault="00A50CB9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1F0D" w:rsidRPr="005E1F0D" w:rsidTr="005E1F0D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564DA8" w:rsidRDefault="00A50CB9" w:rsidP="005E1F0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DA8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564DA8" w:rsidRDefault="00667A55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564DA8" w:rsidRDefault="00A50CB9" w:rsidP="005E1F0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4DA8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667A55" w:rsidRDefault="008168A0" w:rsidP="00667A5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A8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 w:rsidR="00667A55" w:rsidRPr="00564DA8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4" w:name="_GoBack"/>
            <w:bookmarkEnd w:id="4"/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5E1F0D" w:rsidRPr="00AB6A7A" w:rsidTr="005E1F0D">
        <w:tc>
          <w:tcPr>
            <w:tcW w:w="5148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F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E1F0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1F0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F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E1F0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1F0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E1F0D" w:rsidRPr="00AB6A7A" w:rsidTr="005E1F0D">
        <w:tc>
          <w:tcPr>
            <w:tcW w:w="5148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F0D" w:rsidRPr="00AB6A7A" w:rsidTr="005E1F0D">
        <w:tc>
          <w:tcPr>
            <w:tcW w:w="5148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F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E1F0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1F0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F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E1F0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1F0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E1F0D" w:rsidRPr="00AB6A7A" w:rsidTr="005E1F0D">
        <w:tc>
          <w:tcPr>
            <w:tcW w:w="5148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F0D" w:rsidRPr="00AB6A7A" w:rsidTr="005E1F0D">
        <w:tc>
          <w:tcPr>
            <w:tcW w:w="5148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F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E1F0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1F0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F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E1F0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1F0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E1F0D" w:rsidRPr="00AB6A7A" w:rsidTr="005E1F0D">
        <w:tc>
          <w:tcPr>
            <w:tcW w:w="5148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5E1F0D">
        <w:tc>
          <w:tcPr>
            <w:tcW w:w="5148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1F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E1F0D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5E1F0D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5E1F0D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5E1F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5E1F0D" w:rsidRDefault="00861F64" w:rsidP="005E1F0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4E" w:rsidRDefault="002A184E">
      <w:r>
        <w:separator/>
      </w:r>
    </w:p>
  </w:endnote>
  <w:endnote w:type="continuationSeparator" w:id="0">
    <w:p w:rsidR="002A184E" w:rsidRDefault="002A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4E" w:rsidRDefault="002A184E">
      <w:r>
        <w:separator/>
      </w:r>
    </w:p>
  </w:footnote>
  <w:footnote w:type="continuationSeparator" w:id="0">
    <w:p w:rsidR="002A184E" w:rsidRDefault="002A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B8" w:rsidRDefault="00C978B8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64DA8">
      <w:rPr>
        <w:noProof/>
      </w:rPr>
      <w:t>50</w:t>
    </w:r>
    <w:r>
      <w:fldChar w:fldCharType="end"/>
    </w:r>
  </w:p>
  <w:p w:rsidR="00C978B8" w:rsidRDefault="00C978B8">
    <w:pPr>
      <w:pStyle w:val="a8"/>
      <w:framePr w:wrap="auto" w:vAnchor="text" w:hAnchor="margin" w:xAlign="right" w:y="1"/>
    </w:pPr>
  </w:p>
  <w:p w:rsidR="00C978B8" w:rsidRDefault="00C978B8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50 (Пятьдесят)"/>
  </w:docVars>
  <w:rsids>
    <w:rsidRoot w:val="008168A0"/>
    <w:rsid w:val="00006AD6"/>
    <w:rsid w:val="00025EE0"/>
    <w:rsid w:val="000443D2"/>
    <w:rsid w:val="000F2B89"/>
    <w:rsid w:val="00105383"/>
    <w:rsid w:val="00113399"/>
    <w:rsid w:val="001265D8"/>
    <w:rsid w:val="0017143D"/>
    <w:rsid w:val="001C3993"/>
    <w:rsid w:val="001D04CE"/>
    <w:rsid w:val="001D291A"/>
    <w:rsid w:val="001E5ADA"/>
    <w:rsid w:val="00215697"/>
    <w:rsid w:val="002778D2"/>
    <w:rsid w:val="002A1400"/>
    <w:rsid w:val="002A184E"/>
    <w:rsid w:val="002E3321"/>
    <w:rsid w:val="00320084"/>
    <w:rsid w:val="003321FA"/>
    <w:rsid w:val="00427113"/>
    <w:rsid w:val="004400C8"/>
    <w:rsid w:val="004530FC"/>
    <w:rsid w:val="00483E18"/>
    <w:rsid w:val="004A160A"/>
    <w:rsid w:val="004E7CAB"/>
    <w:rsid w:val="00550038"/>
    <w:rsid w:val="0055135C"/>
    <w:rsid w:val="0055458B"/>
    <w:rsid w:val="00564DA8"/>
    <w:rsid w:val="0057403A"/>
    <w:rsid w:val="005A4D23"/>
    <w:rsid w:val="005D49AB"/>
    <w:rsid w:val="005E1F0D"/>
    <w:rsid w:val="00626072"/>
    <w:rsid w:val="00634F69"/>
    <w:rsid w:val="00667A55"/>
    <w:rsid w:val="006812F0"/>
    <w:rsid w:val="0068267F"/>
    <w:rsid w:val="006830BB"/>
    <w:rsid w:val="0070722B"/>
    <w:rsid w:val="00746BB0"/>
    <w:rsid w:val="007E2739"/>
    <w:rsid w:val="008168A0"/>
    <w:rsid w:val="00847EF5"/>
    <w:rsid w:val="00861B78"/>
    <w:rsid w:val="00861F64"/>
    <w:rsid w:val="008667AB"/>
    <w:rsid w:val="00883E8B"/>
    <w:rsid w:val="008A55E1"/>
    <w:rsid w:val="008E3EF4"/>
    <w:rsid w:val="00941B51"/>
    <w:rsid w:val="00977119"/>
    <w:rsid w:val="00992DBA"/>
    <w:rsid w:val="009F21A6"/>
    <w:rsid w:val="009F7155"/>
    <w:rsid w:val="00A50CB9"/>
    <w:rsid w:val="00AA10C8"/>
    <w:rsid w:val="00AB6A7A"/>
    <w:rsid w:val="00AE2CE9"/>
    <w:rsid w:val="00AF4441"/>
    <w:rsid w:val="00B12992"/>
    <w:rsid w:val="00B339A1"/>
    <w:rsid w:val="00B5317F"/>
    <w:rsid w:val="00B62F1E"/>
    <w:rsid w:val="00BC1EFC"/>
    <w:rsid w:val="00BD6131"/>
    <w:rsid w:val="00C45EFC"/>
    <w:rsid w:val="00C6049A"/>
    <w:rsid w:val="00C978B8"/>
    <w:rsid w:val="00CD2461"/>
    <w:rsid w:val="00CD6CE6"/>
    <w:rsid w:val="00D066DB"/>
    <w:rsid w:val="00D644F5"/>
    <w:rsid w:val="00DA0306"/>
    <w:rsid w:val="00DA0DED"/>
    <w:rsid w:val="00E15752"/>
    <w:rsid w:val="00E97D64"/>
    <w:rsid w:val="00EB4278"/>
    <w:rsid w:val="00EC3D3C"/>
    <w:rsid w:val="00ED5B7C"/>
    <w:rsid w:val="00EF25FD"/>
    <w:rsid w:val="00F05FC8"/>
    <w:rsid w:val="00F11D5E"/>
    <w:rsid w:val="00F52709"/>
    <w:rsid w:val="00F54B0A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0DEB-B23C-49CB-9786-576DCE5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0</Pages>
  <Words>5191</Words>
  <Characters>2958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7</cp:revision>
  <cp:lastPrinted>1900-12-31T20:00:00Z</cp:lastPrinted>
  <dcterms:created xsi:type="dcterms:W3CDTF">2022-05-11T11:14:00Z</dcterms:created>
  <dcterms:modified xsi:type="dcterms:W3CDTF">2022-05-12T11:05:00Z</dcterms:modified>
</cp:coreProperties>
</file>